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AE" w:rsidRPr="001B3099" w:rsidRDefault="00160FBC" w:rsidP="00160F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6433" w:rsidRPr="00466433" w:rsidRDefault="00466433" w:rsidP="004664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36270" cy="643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33" w:rsidRPr="00466433" w:rsidRDefault="00466433" w:rsidP="004664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66433" w:rsidRPr="00466433" w:rsidRDefault="00466433" w:rsidP="004664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664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466433" w:rsidRPr="00466433" w:rsidRDefault="00466433" w:rsidP="004664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664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466433" w:rsidRPr="00466433" w:rsidRDefault="00466433" w:rsidP="004664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664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466433" w:rsidRPr="00466433" w:rsidRDefault="00466433" w:rsidP="00466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6433" w:rsidRPr="00466433" w:rsidRDefault="00466433" w:rsidP="00466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4664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46643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466433" w:rsidRPr="00466433" w:rsidRDefault="00466433" w:rsidP="00466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33" w:rsidRPr="00466433" w:rsidRDefault="00156C7E" w:rsidP="004664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03.07.2018 </w:t>
      </w:r>
      <w:r w:rsidR="00466433" w:rsidRPr="004664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1-па</w:t>
      </w:r>
    </w:p>
    <w:p w:rsidR="00466433" w:rsidRPr="00466433" w:rsidRDefault="00466433" w:rsidP="00466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B55CAE" w:rsidRPr="001B3099" w:rsidRDefault="00B55CAE" w:rsidP="00B55CA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внесении изменений в постановление администрации </w:t>
      </w:r>
    </w:p>
    <w:p w:rsidR="00B55CAE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нькинского городс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го округа Магаданской области </w:t>
      </w:r>
    </w:p>
    <w:p w:rsidR="00B55CAE" w:rsidRPr="001B3099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03</w:t>
      </w:r>
      <w:r w:rsidR="003928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екабря </w:t>
      </w: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5</w:t>
      </w:r>
      <w:r w:rsidR="003928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 40-п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 утверждении муниципальной программы </w:t>
      </w: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Развитие культуры в муниципальном образовании </w:t>
      </w:r>
    </w:p>
    <w:p w:rsidR="00B55CAE" w:rsidRPr="001B3099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нькинский</w:t>
      </w:r>
      <w:proofErr w:type="spellEnd"/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родской округ» Магаданской области </w:t>
      </w:r>
    </w:p>
    <w:p w:rsidR="00B55CAE" w:rsidRPr="001B3099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6 – 2018 годы</w:t>
      </w:r>
      <w:r w:rsidR="000F35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B55CAE" w:rsidRPr="001B3099" w:rsidRDefault="00B55CAE" w:rsidP="00B55CAE">
      <w:pPr>
        <w:spacing w:after="0" w:line="240" w:lineRule="auto"/>
        <w:ind w:right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Тенькинского городского округа Магаданской области</w:t>
      </w:r>
      <w:r w:rsidRPr="001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B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B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Pr="001B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928F9" w:rsidRDefault="00B55CAE" w:rsidP="003928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Тенькинского городского о</w:t>
      </w:r>
      <w:r w:rsidR="00160F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Магаданской области от 03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-па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муниципальном образовании «</w:t>
      </w:r>
      <w:proofErr w:type="spellStart"/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ласти на 2016 – 2018 годы» </w:t>
      </w:r>
      <w:r w:rsidR="0016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160FBC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е </w:t>
      </w:r>
      <w:r w:rsidR="003928F9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муниципальном образовании «</w:t>
      </w:r>
      <w:proofErr w:type="spellStart"/>
      <w:r w:rsidR="003928F9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="003928F9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на 2016 – 2018 годы» (далее - Программа)</w:t>
      </w:r>
      <w:r w:rsidR="00BC7D4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указанным постановлением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5CAE" w:rsidRDefault="003928F9" w:rsidP="003928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</w:t>
      </w:r>
      <w:r w:rsidR="00160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ное обеспечение муниципальной п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C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433" w:rsidRPr="001B3099" w:rsidRDefault="00466433" w:rsidP="003928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326" w:tblpY="183"/>
        <w:tblW w:w="10106" w:type="dxa"/>
        <w:tblLayout w:type="fixed"/>
        <w:tblLook w:val="0000" w:firstRow="0" w:lastRow="0" w:firstColumn="0" w:lastColumn="0" w:noHBand="0" w:noVBand="0"/>
      </w:tblPr>
      <w:tblGrid>
        <w:gridCol w:w="331"/>
        <w:gridCol w:w="2409"/>
        <w:gridCol w:w="6724"/>
        <w:gridCol w:w="642"/>
      </w:tblGrid>
      <w:tr w:rsidR="00775382" w:rsidRPr="004E700B" w:rsidTr="003928F9">
        <w:trPr>
          <w:trHeight w:val="375"/>
        </w:trPr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</w:tcPr>
          <w:p w:rsidR="00775382" w:rsidRPr="000903E2" w:rsidRDefault="00775382" w:rsidP="00775382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CAE" w:rsidRPr="000903E2" w:rsidRDefault="00B55CAE" w:rsidP="00775382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сурсное обеспечение муниципальной программы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AE" w:rsidRPr="000903E2" w:rsidRDefault="00160FBC" w:rsidP="003928F9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за счет средств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B55CAE" w:rsidRPr="000903E2">
              <w:rPr>
                <w:rFonts w:ascii="Times New Roman" w:hAnsi="Times New Roman"/>
                <w:sz w:val="28"/>
                <w:szCs w:val="28"/>
              </w:rPr>
              <w:t>Тенькинский</w:t>
            </w:r>
            <w:proofErr w:type="spellEnd"/>
            <w:r w:rsidR="00B55CAE" w:rsidRPr="000903E2">
              <w:rPr>
                <w:rFonts w:ascii="Times New Roman" w:hAnsi="Times New Roman"/>
                <w:sz w:val="28"/>
                <w:szCs w:val="28"/>
              </w:rPr>
              <w:t xml:space="preserve"> городской округ»</w:t>
            </w:r>
            <w:r w:rsidR="001004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  <w:r w:rsidR="00FC37E1">
              <w:rPr>
                <w:rFonts w:ascii="Times New Roman" w:hAnsi="Times New Roman"/>
                <w:sz w:val="28"/>
                <w:szCs w:val="28"/>
              </w:rPr>
              <w:t xml:space="preserve"> (далее - МБ)</w:t>
            </w:r>
            <w:r w:rsidR="00FC37E1" w:rsidRPr="00090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382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B6D">
              <w:rPr>
                <w:rFonts w:ascii="Times New Roman" w:hAnsi="Times New Roman"/>
                <w:sz w:val="28"/>
                <w:szCs w:val="28"/>
              </w:rPr>
              <w:t>15 390,4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55CAE" w:rsidRPr="000903E2" w:rsidRDefault="00B55CAE" w:rsidP="003928F9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E2">
              <w:rPr>
                <w:rFonts w:ascii="Times New Roman" w:hAnsi="Times New Roman"/>
                <w:sz w:val="28"/>
                <w:szCs w:val="28"/>
              </w:rPr>
              <w:t>2016 год – 3 396,1 тыс. рублей,</w:t>
            </w:r>
          </w:p>
          <w:p w:rsidR="00B55CAE" w:rsidRPr="000903E2" w:rsidRDefault="00B55CAE" w:rsidP="003928F9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E2">
              <w:rPr>
                <w:rFonts w:ascii="Times New Roman" w:hAnsi="Times New Roman"/>
                <w:sz w:val="28"/>
                <w:szCs w:val="28"/>
              </w:rPr>
              <w:t>2017 год – 5 210,4 тыс. рублей,</w:t>
            </w:r>
          </w:p>
          <w:p w:rsidR="00B55CAE" w:rsidRPr="000903E2" w:rsidRDefault="00B55CAE" w:rsidP="003928F9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3E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B2B6D">
              <w:rPr>
                <w:rFonts w:ascii="Times New Roman" w:hAnsi="Times New Roman"/>
                <w:sz w:val="28"/>
                <w:szCs w:val="28"/>
              </w:rPr>
              <w:t>6 783,9</w:t>
            </w:r>
            <w:r w:rsidRPr="000903E2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  <w:tc>
          <w:tcPr>
            <w:tcW w:w="642" w:type="dxa"/>
            <w:tcBorders>
              <w:top w:val="nil"/>
              <w:bottom w:val="nil"/>
            </w:tcBorders>
            <w:shd w:val="clear" w:color="auto" w:fill="auto"/>
          </w:tcPr>
          <w:p w:rsidR="00775382" w:rsidRDefault="00775382" w:rsidP="003928F9">
            <w:pPr>
              <w:spacing w:after="0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Default="00775382" w:rsidP="003928F9">
            <w:pPr>
              <w:spacing w:after="0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Default="00775382" w:rsidP="003928F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Default="00775382" w:rsidP="003928F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Default="00775382" w:rsidP="003928F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F9" w:rsidRDefault="003928F9" w:rsidP="003928F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E7" w:rsidRDefault="001004E7" w:rsidP="003928F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Pr="00775382" w:rsidRDefault="00775382" w:rsidP="003928F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753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2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5CAE" w:rsidRPr="001B3099" w:rsidRDefault="00B55CAE" w:rsidP="00B55CAE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3EB" w:rsidRDefault="00B55CAE" w:rsidP="00B55CAE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№ 1 «Система программных мероприятий муниципальной программы «Развитие культуры в муниципальном образовании «</w:t>
      </w:r>
      <w:proofErr w:type="spellStart"/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й области на 2016 – 2018 годы»</w:t>
      </w:r>
      <w:r w:rsidR="0064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Программы 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редакции согласно приложению № 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B55CAE" w:rsidRPr="001B3099" w:rsidRDefault="00B55CAE" w:rsidP="0071542C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№ 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ное обеспечение муниципальной программы «Развитие культуры в муниципальном образовании «</w:t>
      </w:r>
      <w:proofErr w:type="spellStart"/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й области на 2016 – 2018 годы»</w:t>
      </w:r>
      <w:r w:rsidR="0064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7 Программы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</w:t>
      </w:r>
      <w:r w:rsidR="0071542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647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2. 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(обнародованию)</w:t>
      </w:r>
      <w:r w:rsidR="00715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433" w:rsidRDefault="00A103EB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</w:t>
      </w:r>
      <w:proofErr w:type="spellEnd"/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B5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46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й</w:t>
      </w:r>
      <w:proofErr w:type="gramEnd"/>
    </w:p>
    <w:p w:rsidR="00466433" w:rsidRDefault="00466433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5CAE" w:rsidRPr="001B3099" w:rsidSect="00466433">
          <w:headerReference w:type="default" r:id="rId9"/>
          <w:headerReference w:type="first" r:id="rId10"/>
          <w:pgSz w:w="11906" w:h="16838"/>
          <w:pgMar w:top="1134" w:right="1133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page" w:horzAnchor="page" w:tblpX="7093" w:tblpY="452"/>
        <w:tblW w:w="0" w:type="auto"/>
        <w:tblLook w:val="04A0" w:firstRow="1" w:lastRow="0" w:firstColumn="1" w:lastColumn="0" w:noHBand="0" w:noVBand="1"/>
      </w:tblPr>
      <w:tblGrid>
        <w:gridCol w:w="4525"/>
        <w:gridCol w:w="4641"/>
      </w:tblGrid>
      <w:tr w:rsidR="00B55CAE" w:rsidRPr="001B3099" w:rsidTr="00B55CAE">
        <w:tc>
          <w:tcPr>
            <w:tcW w:w="4525" w:type="dxa"/>
          </w:tcPr>
          <w:p w:rsidR="00B55CAE" w:rsidRPr="001B3099" w:rsidRDefault="00B55CAE" w:rsidP="00B55CA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1" w:type="dxa"/>
          </w:tcPr>
          <w:p w:rsidR="00B55CAE" w:rsidRDefault="00B55CAE" w:rsidP="00B55CAE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B55CAE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B55CA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B55CAE" w:rsidRPr="000903E2" w:rsidRDefault="00B55CAE" w:rsidP="00B55CA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Тенькинского  городского округа Магаданской области</w:t>
            </w:r>
          </w:p>
          <w:p w:rsidR="00B55CAE" w:rsidRPr="000903E2" w:rsidRDefault="00B55CAE" w:rsidP="00B55CAE">
            <w:pPr>
              <w:spacing w:after="0"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56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7.2018</w:t>
            </w: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56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-па</w:t>
            </w:r>
          </w:p>
          <w:p w:rsidR="00B55CAE" w:rsidRPr="000903E2" w:rsidRDefault="00B55CAE" w:rsidP="00B55CAE">
            <w:pPr>
              <w:spacing w:after="0"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3B2B6D">
            <w:pPr>
              <w:spacing w:after="0" w:line="20" w:lineRule="atLeast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1004E7" w:rsidP="00B55CAE">
            <w:pPr>
              <w:spacing w:after="0"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B55CAE" w:rsidRPr="00090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а № 1</w:t>
            </w:r>
          </w:p>
          <w:p w:rsidR="00B55CAE" w:rsidRPr="001B3099" w:rsidRDefault="00B55CAE" w:rsidP="00B55CA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Default="00B55CAE" w:rsidP="003B2B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5CAE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5CAE" w:rsidRPr="00DB17BF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программных мероприятий муниципальной программы</w:t>
      </w:r>
    </w:p>
    <w:p w:rsidR="00B55CAE" w:rsidRPr="00DB17BF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Развитие культуры в муниципальном образовании «</w:t>
      </w:r>
      <w:proofErr w:type="spellStart"/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нькинский</w:t>
      </w:r>
      <w:proofErr w:type="spellEnd"/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й округ» </w:t>
      </w:r>
    </w:p>
    <w:p w:rsidR="00B55CAE" w:rsidRPr="00DB17BF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аданской области на 2016 – 2018 годы»</w:t>
      </w: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5"/>
        <w:gridCol w:w="2629"/>
        <w:gridCol w:w="251"/>
        <w:gridCol w:w="2313"/>
        <w:gridCol w:w="1612"/>
        <w:gridCol w:w="47"/>
        <w:gridCol w:w="1218"/>
        <w:gridCol w:w="12"/>
        <w:gridCol w:w="1136"/>
        <w:gridCol w:w="12"/>
        <w:gridCol w:w="1130"/>
        <w:gridCol w:w="1136"/>
        <w:gridCol w:w="53"/>
        <w:gridCol w:w="1934"/>
        <w:gridCol w:w="488"/>
      </w:tblGrid>
      <w:tr w:rsidR="000B3C35" w:rsidRPr="001B3099" w:rsidTr="00224D4F">
        <w:trPr>
          <w:gridAfter w:val="1"/>
          <w:wAfter w:w="165" w:type="pct"/>
          <w:trHeight w:val="561"/>
        </w:trPr>
        <w:tc>
          <w:tcPr>
            <w:tcW w:w="276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0B3C35" w:rsidRPr="001B3099" w:rsidTr="00224D4F">
        <w:trPr>
          <w:gridAfter w:val="1"/>
          <w:wAfter w:w="165" w:type="pct"/>
          <w:trHeight w:val="301"/>
        </w:trPr>
        <w:tc>
          <w:tcPr>
            <w:tcW w:w="276" w:type="pct"/>
            <w:gridSpan w:val="2"/>
            <w:vMerge/>
            <w:tcBorders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годам</w:t>
            </w:r>
          </w:p>
        </w:tc>
        <w:tc>
          <w:tcPr>
            <w:tcW w:w="654" w:type="pct"/>
            <w:vMerge/>
            <w:tcBorders>
              <w:lef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C35" w:rsidRPr="001B3099" w:rsidTr="00224D4F">
        <w:trPr>
          <w:gridAfter w:val="1"/>
          <w:wAfter w:w="165" w:type="pct"/>
          <w:trHeight w:val="313"/>
        </w:trPr>
        <w:tc>
          <w:tcPr>
            <w:tcW w:w="27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C35" w:rsidRPr="001B3099" w:rsidTr="00224D4F">
        <w:trPr>
          <w:gridAfter w:val="1"/>
          <w:wAfter w:w="165" w:type="pct"/>
          <w:trHeight w:val="313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C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C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C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C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C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476E6" w:rsidRPr="001B3099" w:rsidTr="00224D4F">
        <w:trPr>
          <w:gridAfter w:val="1"/>
          <w:wAfter w:w="165" w:type="pct"/>
          <w:trHeight w:val="238"/>
        </w:trPr>
        <w:tc>
          <w:tcPr>
            <w:tcW w:w="4835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Модернизация учреждений культуры</w:t>
            </w:r>
          </w:p>
        </w:tc>
      </w:tr>
      <w:tr w:rsidR="000B3C35" w:rsidRPr="001B3099" w:rsidTr="00224D4F">
        <w:trPr>
          <w:gridAfter w:val="1"/>
          <w:wAfter w:w="165" w:type="pct"/>
          <w:trHeight w:val="3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зданий и помещений МБУК «ЦД и НТ» п. </w:t>
            </w:r>
            <w:proofErr w:type="spellStart"/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чуг</w:t>
            </w:r>
            <w:proofErr w:type="spellEnd"/>
            <w:proofErr w:type="gramEnd"/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и (или) физические лица в соответствии с законом №44-ФЗ</w:t>
            </w:r>
          </w:p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лее – </w:t>
            </w: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- 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 757,2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5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415,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986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6E6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3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806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0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E7" w:rsidRDefault="001004E7" w:rsidP="001004E7">
            <w:pPr>
              <w:jc w:val="center"/>
            </w:pPr>
            <w:r w:rsidRPr="0073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0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арок 1 и 2 этажа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E7" w:rsidRDefault="001004E7" w:rsidP="001004E7">
            <w:pPr>
              <w:jc w:val="center"/>
            </w:pPr>
            <w:r w:rsidRPr="0073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1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E7" w:rsidRDefault="001004E7" w:rsidP="001004E7">
            <w:pPr>
              <w:jc w:val="center"/>
            </w:pPr>
            <w:r w:rsidRPr="0073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0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ридора 2 этаж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E7" w:rsidRDefault="001004E7" w:rsidP="001004E7">
            <w:pPr>
              <w:jc w:val="center"/>
            </w:pPr>
            <w:r w:rsidRPr="0073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0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55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холла 2 этаж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862,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2,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B2B6D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толка в фойе 2 этажа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B2B6D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B2B6D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B2B6D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B2B6D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B2B6D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B2B6D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3B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рительного зала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3B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а 1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3B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а 2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39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о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– 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6,6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ф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е 1 этаж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этаж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28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зрительному залу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ибюль 1 этажа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раздевалки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 туалетом </w:t>
            </w:r>
          </w:p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ж (мужской и женский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рсонала 1 этаж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сетителей (женский и мужской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EA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A476E6" w:rsidRDefault="001004E7" w:rsidP="001B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A476E6" w:rsidRDefault="001004E7" w:rsidP="001B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A476E6" w:rsidRDefault="001004E7" w:rsidP="001B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A476E6" w:rsidRDefault="001004E7" w:rsidP="001B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A476E6" w:rsidRDefault="001004E7" w:rsidP="001B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A476E6" w:rsidRDefault="001004E7" w:rsidP="001B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A476E6" w:rsidRDefault="001004E7" w:rsidP="001B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A476E6" w:rsidRDefault="001004E7" w:rsidP="001B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Pr="00A476E6" w:rsidRDefault="001004E7" w:rsidP="001B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B3C35" w:rsidRPr="001B3099" w:rsidTr="00224D4F">
        <w:trPr>
          <w:gridAfter w:val="1"/>
          <w:wAfter w:w="165" w:type="pct"/>
          <w:trHeight w:val="34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нические работы 1 этаж (туалет женский и мужской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EA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53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нические работы в фойе 2 этажа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4,1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Pr="001B3099" w:rsidRDefault="001004E7" w:rsidP="0022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53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амбура центрального входа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47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53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мещения под биллиардный зал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3,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5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47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53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искотечного зала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00,8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47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5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 757,2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355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415,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986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04E7" w:rsidRPr="001B3099" w:rsidTr="00224D4F">
        <w:trPr>
          <w:gridAfter w:val="1"/>
          <w:wAfter w:w="165" w:type="pct"/>
          <w:trHeight w:val="423"/>
        </w:trPr>
        <w:tc>
          <w:tcPr>
            <w:tcW w:w="4835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Укрепление и развитие материально – технической базы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атральных кресел для МБУК «ЦД и НТ»</w:t>
            </w:r>
          </w:p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B61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атральных кресел для учреждений культуры пос. Омчак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B61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го светового сценического оборудования для учреждений культуры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B61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ебели, оформление интерьера, 2 этаж МБУК «ЦД и НТ»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F0C0C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6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F0C0C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F0C0C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B61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60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60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60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60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60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60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60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60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35" w:rsidRPr="00A476E6" w:rsidRDefault="000B3C35" w:rsidP="0060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кани для пошива сценических костюмов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CF0C0C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CF0C0C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234AB3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234AB3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35" w:rsidRDefault="000B3C35" w:rsidP="00224D4F">
            <w:pPr>
              <w:jc w:val="center"/>
            </w:pPr>
            <w:r w:rsidRPr="00B61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5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1,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35" w:rsidRPr="001B3099" w:rsidRDefault="000B3C35" w:rsidP="0022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4835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C35" w:rsidRPr="001B3099" w:rsidRDefault="000B3C35" w:rsidP="000B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Преобразование культурной среды</w:t>
            </w:r>
          </w:p>
        </w:tc>
      </w:tr>
      <w:tr w:rsidR="000B3C35" w:rsidRPr="001B3099" w:rsidTr="00224D4F">
        <w:trPr>
          <w:gridAfter w:val="1"/>
          <w:wAfter w:w="165" w:type="pct"/>
          <w:trHeight w:val="1939"/>
        </w:trPr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адувных батутов, теннисного и бильярдного стола, электромашин, велосипедов и ростовых кукол для оказания платных услуг учреждениями культур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6 - 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C35" w:rsidRDefault="000B3C35" w:rsidP="00224D4F">
            <w:pPr>
              <w:jc w:val="center"/>
            </w:pPr>
            <w:r w:rsidRPr="007F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86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оборудования для кинопоказа в 3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5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ах на 4-6 посадочных мест учреждениями культур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35" w:rsidRDefault="000B3C35" w:rsidP="00224D4F">
            <w:pPr>
              <w:jc w:val="center"/>
            </w:pPr>
            <w:r w:rsidRPr="007F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артистов и музыкантов  г. Магадана для участия в праздничных мероприятиях на территории Тенькинского райо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35" w:rsidRDefault="000B3C35" w:rsidP="00224D4F">
            <w:pPr>
              <w:jc w:val="center"/>
            </w:pPr>
            <w:r w:rsidRPr="007F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571"/>
        </w:trPr>
        <w:tc>
          <w:tcPr>
            <w:tcW w:w="25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4835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C35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азвитие культурно – досуговой деятельности</w:t>
            </w:r>
          </w:p>
          <w:p w:rsidR="000B3C35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55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55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55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55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55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55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55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55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35" w:rsidRPr="00A476E6" w:rsidRDefault="000B3C35" w:rsidP="0055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 – досуговых мероприятий, участие в областных мероприятиях, организация выездных мероприятий в отдаленные посел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Тенькинского городского округа</w:t>
            </w:r>
          </w:p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-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57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C35" w:rsidRPr="001B3099" w:rsidTr="00224D4F">
        <w:trPr>
          <w:trHeight w:val="423"/>
        </w:trPr>
        <w:tc>
          <w:tcPr>
            <w:tcW w:w="4835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490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Обеспечение безопасности учреждений культуры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C35" w:rsidRDefault="000B3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35" w:rsidRDefault="000B3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35" w:rsidRDefault="000B3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35" w:rsidRDefault="000B3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35" w:rsidRDefault="000B3C35" w:rsidP="00100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35" w:rsidRPr="001004E7" w:rsidRDefault="000B3C35" w:rsidP="00224D4F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00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4D4F" w:rsidRPr="001B3099" w:rsidTr="00224D4F">
        <w:trPr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Default="000B3C35" w:rsidP="0065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65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жарных рукав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4904FA" w:rsidRDefault="000B3C35" w:rsidP="0065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0B3C35" w:rsidRPr="001B3099" w:rsidRDefault="000B3C35" w:rsidP="0065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Default="000B3C35" w:rsidP="0065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65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65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65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65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65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C35" w:rsidRPr="001B3099" w:rsidRDefault="000B3C35"/>
        </w:tc>
      </w:tr>
      <w:tr w:rsidR="00224D4F" w:rsidRPr="001B3099" w:rsidTr="00224D4F">
        <w:trPr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автоматической пожарной сигнализаци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541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41,3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F04C18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C35" w:rsidRPr="001B3099" w:rsidRDefault="000B3C35"/>
        </w:tc>
      </w:tr>
      <w:tr w:rsidR="00224D4F" w:rsidRPr="001B3099" w:rsidTr="00224D4F">
        <w:trPr>
          <w:trHeight w:val="423"/>
        </w:trPr>
        <w:tc>
          <w:tcPr>
            <w:tcW w:w="257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5: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595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541,3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C35" w:rsidRPr="001B3099" w:rsidRDefault="000B3C35"/>
        </w:tc>
      </w:tr>
      <w:tr w:rsidR="00224D4F" w:rsidRPr="001B3099" w:rsidTr="00224D4F">
        <w:trPr>
          <w:trHeight w:val="611"/>
        </w:trPr>
        <w:tc>
          <w:tcPr>
            <w:tcW w:w="257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390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396,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210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 783,9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C35" w:rsidRPr="001B3099" w:rsidRDefault="000B3C35"/>
        </w:tc>
      </w:tr>
    </w:tbl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66433" w:rsidRDefault="00466433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466433" w:rsidSect="00466433">
          <w:pgSz w:w="16838" w:h="11906" w:orient="landscape"/>
          <w:pgMar w:top="1134" w:right="1134" w:bottom="850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</w:t>
      </w:r>
    </w:p>
    <w:p w:rsidR="00A476E6" w:rsidRDefault="00A476E6" w:rsidP="004664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B3C35" w:rsidRDefault="000B3C35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B3C35" w:rsidRDefault="000B3C35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B3C35" w:rsidRPr="001B3099" w:rsidRDefault="000B3C35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pPr w:leftFromText="180" w:rightFromText="180" w:vertAnchor="text" w:horzAnchor="page" w:tblpX="6116" w:tblpY="-123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55CAE" w:rsidRPr="001B3099" w:rsidTr="00B55CAE">
        <w:tc>
          <w:tcPr>
            <w:tcW w:w="5068" w:type="dxa"/>
          </w:tcPr>
          <w:p w:rsidR="00B55CAE" w:rsidRPr="001B3099" w:rsidRDefault="00B55CAE" w:rsidP="00B55C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B55CAE" w:rsidRPr="000903E2" w:rsidRDefault="00B55CAE" w:rsidP="003B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  <w:p w:rsidR="00B55CAE" w:rsidRPr="000903E2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Тенькинского  городского округа</w:t>
            </w:r>
          </w:p>
          <w:p w:rsidR="00B55CAE" w:rsidRPr="000903E2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B55CAE" w:rsidRPr="000903E2" w:rsidRDefault="00B55CAE" w:rsidP="00B55CA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56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7.2018</w:t>
            </w: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6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-па</w:t>
            </w:r>
            <w:bookmarkStart w:id="0" w:name="_GoBack"/>
            <w:bookmarkEnd w:id="0"/>
          </w:p>
          <w:p w:rsidR="00B55CAE" w:rsidRPr="000903E2" w:rsidRDefault="00B55CAE" w:rsidP="00B55CA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3B2B6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324873" w:rsidRDefault="001004E7" w:rsidP="00B55C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B55CAE" w:rsidRPr="00090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а № 4</w:t>
            </w:r>
          </w:p>
        </w:tc>
      </w:tr>
    </w:tbl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Default="00B55CAE" w:rsidP="00234A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5CAE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урсное обеспечение муниципальной программы </w:t>
      </w: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культуры в муниципальном образовании «</w:t>
      </w:r>
      <w:proofErr w:type="spellStart"/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нькинский</w:t>
      </w:r>
      <w:proofErr w:type="spellEnd"/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й округ» </w:t>
      </w: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аданской области на 2016 – 2018 годы»</w:t>
      </w:r>
    </w:p>
    <w:p w:rsidR="00B55CAE" w:rsidRPr="001B3099" w:rsidRDefault="00B55CAE" w:rsidP="00B55CA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872"/>
        <w:gridCol w:w="1982"/>
        <w:gridCol w:w="1843"/>
        <w:gridCol w:w="476"/>
      </w:tblGrid>
      <w:tr w:rsidR="00B55CAE" w:rsidRPr="001B3099" w:rsidTr="001216C8">
        <w:trPr>
          <w:gridAfter w:val="1"/>
          <w:wAfter w:w="476" w:type="dxa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мероприятий</w:t>
            </w:r>
          </w:p>
          <w:p w:rsidR="00234AB3" w:rsidRPr="001B3099" w:rsidRDefault="00234AB3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  <w:r w:rsidR="00234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B55CAE" w:rsidRPr="001B3099" w:rsidTr="001216C8">
        <w:trPr>
          <w:gridAfter w:val="1"/>
          <w:wAfter w:w="476" w:type="dxa"/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ED568B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55CAE"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B55CAE" w:rsidRPr="001B3099" w:rsidTr="001216C8">
        <w:trPr>
          <w:gridAfter w:val="1"/>
          <w:wAfter w:w="476" w:type="dxa"/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AE" w:rsidRPr="001B3099" w:rsidRDefault="00ED568B" w:rsidP="00ED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1216C8" w:rsidRPr="001B3099" w:rsidTr="001216C8">
        <w:trPr>
          <w:gridAfter w:val="1"/>
          <w:wAfter w:w="476" w:type="dxa"/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16C8" w:rsidRPr="001B3099" w:rsidTr="001216C8">
        <w:trPr>
          <w:gridAfter w:val="1"/>
          <w:wAfter w:w="476" w:type="dxa"/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6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6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6C8" w:rsidRPr="001B3099" w:rsidTr="001004E7">
        <w:trPr>
          <w:gridAfter w:val="1"/>
          <w:wAfter w:w="476" w:type="dxa"/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10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245430" w:rsidRDefault="001216C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10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245430" w:rsidRDefault="001216C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1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04E7" w:rsidRPr="001B3099" w:rsidTr="001004E7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3B2B6D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83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3B2B6D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83,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3B2B6D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8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004E7" w:rsidRPr="001004E7" w:rsidRDefault="001004E7" w:rsidP="00100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C35" w:rsidRPr="001B3099" w:rsidTr="000B3C35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0B3C35" w:rsidRDefault="000B3C35" w:rsidP="000B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3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0B3C35" w:rsidRDefault="000B3C35" w:rsidP="000B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390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Default="000B3C35" w:rsidP="000B3C35">
            <w:pPr>
              <w:spacing w:after="0"/>
            </w:pPr>
            <w:r w:rsidRPr="008A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390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Default="000B3C35" w:rsidP="000B3C35">
            <w:pPr>
              <w:spacing w:after="0"/>
              <w:jc w:val="center"/>
            </w:pPr>
            <w:r w:rsidRPr="008A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39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0B3C35" w:rsidRDefault="000B3C35" w:rsidP="000B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B3C35" w:rsidRPr="001004E7" w:rsidRDefault="000B3C35" w:rsidP="00224D4F">
            <w:pPr>
              <w:spacing w:after="0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004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55CAE" w:rsidRDefault="00B55CAE" w:rsidP="00B55CAE"/>
    <w:p w:rsidR="00B55CAE" w:rsidRPr="00B55CAE" w:rsidRDefault="00B55CAE" w:rsidP="00234AB3">
      <w:pPr>
        <w:jc w:val="center"/>
        <w:rPr>
          <w:rFonts w:ascii="Times New Roman" w:hAnsi="Times New Roman" w:cs="Times New Roman"/>
          <w:sz w:val="28"/>
          <w:szCs w:val="28"/>
        </w:rPr>
      </w:pPr>
      <w:r>
        <w:t>__________________________________</w:t>
      </w:r>
    </w:p>
    <w:sectPr w:rsidR="00B55CAE" w:rsidRPr="00B55CAE" w:rsidSect="00466433">
      <w:pgSz w:w="16838" w:h="11906" w:orient="landscape"/>
      <w:pgMar w:top="1134" w:right="1134" w:bottom="850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93" w:rsidRDefault="004B7193">
      <w:pPr>
        <w:spacing w:after="0" w:line="240" w:lineRule="auto"/>
      </w:pPr>
      <w:r>
        <w:separator/>
      </w:r>
    </w:p>
  </w:endnote>
  <w:endnote w:type="continuationSeparator" w:id="0">
    <w:p w:rsidR="004B7193" w:rsidRDefault="004B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93" w:rsidRDefault="004B7193">
      <w:pPr>
        <w:spacing w:after="0" w:line="240" w:lineRule="auto"/>
      </w:pPr>
      <w:r>
        <w:separator/>
      </w:r>
    </w:p>
  </w:footnote>
  <w:footnote w:type="continuationSeparator" w:id="0">
    <w:p w:rsidR="004B7193" w:rsidRDefault="004B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248125"/>
      <w:docPartObj>
        <w:docPartGallery w:val="Page Numbers (Top of Page)"/>
        <w:docPartUnique/>
      </w:docPartObj>
    </w:sdtPr>
    <w:sdtEndPr/>
    <w:sdtContent>
      <w:p w:rsidR="00466433" w:rsidRDefault="004664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C7E">
          <w:rPr>
            <w:noProof/>
          </w:rPr>
          <w:t>2</w:t>
        </w:r>
        <w:r>
          <w:fldChar w:fldCharType="end"/>
        </w:r>
      </w:p>
    </w:sdtContent>
  </w:sdt>
  <w:p w:rsidR="00BC7D42" w:rsidRDefault="00BC7D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33" w:rsidRDefault="00466433">
    <w:pPr>
      <w:pStyle w:val="a3"/>
      <w:jc w:val="center"/>
    </w:pPr>
  </w:p>
  <w:p w:rsidR="00466433" w:rsidRDefault="004664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AE"/>
    <w:rsid w:val="00092786"/>
    <w:rsid w:val="000B3C35"/>
    <w:rsid w:val="000E1255"/>
    <w:rsid w:val="000F35C3"/>
    <w:rsid w:val="001004E7"/>
    <w:rsid w:val="001216C8"/>
    <w:rsid w:val="00156C7E"/>
    <w:rsid w:val="00160FBC"/>
    <w:rsid w:val="001A0364"/>
    <w:rsid w:val="001B193C"/>
    <w:rsid w:val="00223F0F"/>
    <w:rsid w:val="00224D4F"/>
    <w:rsid w:val="00234AB3"/>
    <w:rsid w:val="002C3D78"/>
    <w:rsid w:val="003928F9"/>
    <w:rsid w:val="003B2B6D"/>
    <w:rsid w:val="00400EC4"/>
    <w:rsid w:val="00466433"/>
    <w:rsid w:val="00482BB2"/>
    <w:rsid w:val="004B7193"/>
    <w:rsid w:val="004C2A50"/>
    <w:rsid w:val="00510786"/>
    <w:rsid w:val="00570B22"/>
    <w:rsid w:val="005F16A8"/>
    <w:rsid w:val="00647D6F"/>
    <w:rsid w:val="006B0CF9"/>
    <w:rsid w:val="0071542C"/>
    <w:rsid w:val="00775382"/>
    <w:rsid w:val="00796533"/>
    <w:rsid w:val="00853463"/>
    <w:rsid w:val="009F25D6"/>
    <w:rsid w:val="00A103EB"/>
    <w:rsid w:val="00A476E6"/>
    <w:rsid w:val="00B55CAE"/>
    <w:rsid w:val="00BC7D42"/>
    <w:rsid w:val="00C9373E"/>
    <w:rsid w:val="00D72F30"/>
    <w:rsid w:val="00E93E60"/>
    <w:rsid w:val="00ED568B"/>
    <w:rsid w:val="00EF0462"/>
    <w:rsid w:val="00F04C18"/>
    <w:rsid w:val="00F16B41"/>
    <w:rsid w:val="00FA0EDC"/>
    <w:rsid w:val="00FC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CAE"/>
  </w:style>
  <w:style w:type="paragraph" w:styleId="a5">
    <w:name w:val="List Paragraph"/>
    <w:basedOn w:val="a"/>
    <w:uiPriority w:val="34"/>
    <w:qFormat/>
    <w:rsid w:val="003928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43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66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CAE"/>
  </w:style>
  <w:style w:type="paragraph" w:styleId="a5">
    <w:name w:val="List Paragraph"/>
    <w:basedOn w:val="a"/>
    <w:uiPriority w:val="34"/>
    <w:qFormat/>
    <w:rsid w:val="003928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43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66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981C-0AF2-4E6D-88A3-DA7FCC89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8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Максимец Екатерина Владимировна</cp:lastModifiedBy>
  <cp:revision>20</cp:revision>
  <cp:lastPrinted>2018-06-28T03:11:00Z</cp:lastPrinted>
  <dcterms:created xsi:type="dcterms:W3CDTF">2018-02-16T03:50:00Z</dcterms:created>
  <dcterms:modified xsi:type="dcterms:W3CDTF">2018-07-03T00:18:00Z</dcterms:modified>
</cp:coreProperties>
</file>